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807C5" w:rsidRDefault="00D93B01">
      <w:r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0B054C68" wp14:editId="6550E15C">
                <wp:simplePos x="0" y="0"/>
                <wp:positionH relativeFrom="margin">
                  <wp:posOffset>2582545</wp:posOffset>
                </wp:positionH>
                <wp:positionV relativeFrom="margin">
                  <wp:posOffset>130175</wp:posOffset>
                </wp:positionV>
                <wp:extent cx="3048000" cy="32194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800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448" w:rsidRPr="00103585" w:rsidRDefault="00BA3E84" w:rsidP="00CB6136">
                            <w:pPr>
                              <w:spacing w:beforeLines="100" w:before="360" w:line="340" w:lineRule="exact"/>
                              <w:ind w:rightChars="-2693" w:right="-565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GAP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の</w:t>
                            </w:r>
                            <w:r w:rsidR="0006727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テキスト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が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できました！</w:t>
                            </w:r>
                          </w:p>
                          <w:p w:rsidR="007B53CE" w:rsidRDefault="007B53CE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B1134" w:rsidRDefault="00BA3E84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GAP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農業生産工程管理）について農業高校等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徒向けに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文部科学省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委託事業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専門高校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魅力発信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関する調査研究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」</w:t>
                            </w:r>
                            <w:r w:rsidR="00916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9169A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制作したものです。</w:t>
                            </w:r>
                          </w:p>
                          <w:p w:rsidR="0085047B" w:rsidRDefault="009169AE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イラ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満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かりやすく、</w:t>
                            </w:r>
                            <w:r w:rsidR="00091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  <w:r w:rsidR="00091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いております。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皆様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市販本の要望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多く</w:t>
                            </w:r>
                            <w:r w:rsidR="007B113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ただき</w:t>
                            </w:r>
                            <w:r w:rsidR="0009168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して</w:t>
                            </w:r>
                            <w:r w:rsidR="00633F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このたび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GAP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テキスト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として</w:t>
                            </w:r>
                            <w:r w:rsidR="0009550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版いたしました。</w:t>
                            </w:r>
                          </w:p>
                          <w:p w:rsidR="00633F4F" w:rsidRPr="00091686" w:rsidRDefault="00633F4F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42BA3" w:rsidRPr="00D27F60" w:rsidRDefault="00BA3E84" w:rsidP="00BA3E8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GAP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関する学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研修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 w:rsidR="009169A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4F1E36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  <w:r w:rsidR="00444B3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活用下さい</w:t>
                            </w:r>
                            <w:r w:rsidR="0085047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27F60" w:rsidRPr="00BA3E84" w:rsidRDefault="00D27F60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0E5448" w:rsidRPr="00067279" w:rsidRDefault="000E5448" w:rsidP="000E5448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0672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価　格：本体</w:t>
                            </w:r>
                            <w:r w:rsidR="00FC1E7E" w:rsidRPr="000672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91</w:t>
                            </w:r>
                            <w:r w:rsidRPr="000672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0円＋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54C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203.35pt;margin-top:10.25pt;width:240pt;height:253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" filled="f" stroked="f" strokeweight="0" insetpen="t">
                <o:lock v:ext="edit" shapetype="t"/>
                <v:textbox inset="0,0,0,0">
                  <w:txbxContent>
                    <w:p w:rsidR="000E5448" w:rsidRPr="00103585" w:rsidRDefault="00BA3E84" w:rsidP="00CB6136">
                      <w:pPr>
                        <w:spacing w:beforeLines="100" w:before="360" w:line="340" w:lineRule="exact"/>
                        <w:ind w:rightChars="-2693" w:right="-5655"/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GAP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の</w:t>
                      </w:r>
                      <w:r w:rsidR="00067279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テキスト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が</w:t>
                      </w:r>
                      <w:r w:rsidR="00633F4F">
                        <w:rPr>
                          <w:rFonts w:ascii="HG丸ｺﾞｼｯｸM-PRO" w:eastAsia="HG丸ｺﾞｼｯｸM-PRO" w:hAnsi="HG丸ｺﾞｼｯｸM-PRO"/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できました！</w:t>
                      </w:r>
                    </w:p>
                    <w:p w:rsidR="007B53CE" w:rsidRDefault="007B53CE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B1134" w:rsidRDefault="00BA3E84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GAP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農業生産工程管理）について農業高校等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生徒向けに</w:t>
                      </w:r>
                      <w:r w:rsidR="00444B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文部科学省</w:t>
                      </w:r>
                      <w:r w:rsidR="004F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委託事業</w:t>
                      </w:r>
                      <w:r w:rsidR="00444B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「</w:t>
                      </w:r>
                      <w:r w:rsidR="004F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専門高校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魅力発信</w:t>
                      </w:r>
                      <w:r w:rsidR="004F1E3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関する調査研究</w:t>
                      </w:r>
                      <w:r w:rsidR="00444B3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」</w:t>
                      </w:r>
                      <w:r w:rsidR="00916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 w:rsidR="009169AE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制作したものです。</w:t>
                      </w:r>
                    </w:p>
                    <w:p w:rsidR="0085047B" w:rsidRDefault="009169AE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イラ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満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かりやすく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0916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好評</w:t>
                      </w:r>
                      <w:r w:rsidR="000916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いております。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皆様</w:t>
                      </w:r>
                      <w:r w:rsidR="007B113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市販本の要望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多く</w:t>
                      </w:r>
                      <w:r w:rsidR="007B113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ただき</w:t>
                      </w:r>
                      <w:r w:rsidR="0009168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して</w:t>
                      </w:r>
                      <w:r w:rsidR="00633F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このたび</w:t>
                      </w:r>
                      <w:r w:rsidR="000955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GAP</w:t>
                      </w:r>
                      <w:r w:rsidR="000955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テキスト</w:t>
                      </w:r>
                      <w:r w:rsidR="0009550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として</w:t>
                      </w:r>
                      <w:r w:rsidR="0009550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出版いたしました。</w:t>
                      </w:r>
                    </w:p>
                    <w:p w:rsidR="00633F4F" w:rsidRPr="00091686" w:rsidRDefault="00633F4F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42BA3" w:rsidRPr="00D27F60" w:rsidRDefault="00BA3E84" w:rsidP="00BA3E8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GAP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関する学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研修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 w:rsidR="009169A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4F1E36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是非</w:t>
                      </w:r>
                      <w:r w:rsidR="00444B3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活用下さい</w:t>
                      </w:r>
                      <w:r w:rsidR="0085047B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:rsidR="00D27F60" w:rsidRPr="00BA3E84" w:rsidRDefault="00D27F60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0E5448" w:rsidRPr="00067279" w:rsidRDefault="000E5448" w:rsidP="000E5448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0672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価　格：本体</w:t>
                      </w:r>
                      <w:r w:rsidR="00FC1E7E" w:rsidRPr="000672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91</w:t>
                      </w:r>
                      <w:r w:rsidRPr="000672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0円＋税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F2B46">
        <w:rPr>
          <w:noProof/>
        </w:rPr>
        <mc:AlternateContent>
          <mc:Choice Requires="wps">
            <w:drawing>
              <wp:anchor distT="36576" distB="36576" distL="36576" distR="36576" simplePos="0" relativeHeight="251662334" behindDoc="0" locked="0" layoutInCell="1" allowOverlap="1" wp14:anchorId="2E6836D9" wp14:editId="6F0CF4E0">
                <wp:simplePos x="0" y="0"/>
                <wp:positionH relativeFrom="page">
                  <wp:posOffset>581025</wp:posOffset>
                </wp:positionH>
                <wp:positionV relativeFrom="paragraph">
                  <wp:posOffset>-3175</wp:posOffset>
                </wp:positionV>
                <wp:extent cx="6486525" cy="3438525"/>
                <wp:effectExtent l="0" t="0" r="9525" b="95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486525" cy="3438525"/>
                        </a:xfrm>
                        <a:prstGeom prst="rect">
                          <a:avLst/>
                        </a:prstGeom>
                        <a:solidFill>
                          <a:srgbClr val="FFDD7D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764219" w:rsidRDefault="00D72FFC" w:rsidP="000E5448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764219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 w:rsidR="00764219" w:rsidRPr="0076421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285952" cy="3209925"/>
                                  <wp:effectExtent l="0" t="0" r="635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952" cy="320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4219" w:rsidRPr="00764219" w:rsidRDefault="00764219" w:rsidP="000E5448">
                            <w:pPr>
                              <w:rPr>
                                <w:noProof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764219" w:rsidRPr="00764219" w:rsidRDefault="00764219" w:rsidP="000E544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5F7A8B" w:rsidRDefault="005F7A8B" w:rsidP="000E5448"/>
                          <w:p w:rsidR="005F7A8B" w:rsidRDefault="005F7A8B" w:rsidP="00D72FFC">
                            <w:pPr>
                              <w:ind w:rightChars="189" w:right="397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836D9" id="正方形/長方形 7" o:spid="_x0000_s1026" style="position:absolute;left:0;text-align:left;margin-left:45.75pt;margin-top:-.25pt;width:510.75pt;height:270.75pt;z-index:25166233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" fillcolor="#ffdd7d" stroked="f">
                <o:lock v:ext="edit" shapetype="t"/>
                <v:textbox inset="2.88pt,2.88pt,2.88pt,2.88pt">
                  <w:txbxContent>
                    <w:p w:rsidR="00764219" w:rsidRDefault="00D72FFC" w:rsidP="000E5448">
                      <w:pPr>
                        <w:rPr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764219">
                        <w:rPr>
                          <w:rFonts w:hint="eastAsia"/>
                          <w:noProof/>
                        </w:rPr>
                        <w:t xml:space="preserve">　</w:t>
                      </w:r>
                      <w:r w:rsidR="00764219" w:rsidRPr="0076421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285952" cy="3209925"/>
                            <wp:effectExtent l="0" t="0" r="635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5952" cy="320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4219" w:rsidRPr="00764219" w:rsidRDefault="00764219" w:rsidP="000E5448">
                      <w:pPr>
                        <w:rPr>
                          <w:rFonts w:hint="eastAsia"/>
                          <w:noProof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noProof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noProof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764219" w:rsidRPr="00764219" w:rsidRDefault="00764219" w:rsidP="000E544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5F7A8B" w:rsidRDefault="005F7A8B" w:rsidP="000E5448"/>
                    <w:p w:rsidR="005F7A8B" w:rsidRDefault="005F7A8B" w:rsidP="00D72FFC">
                      <w:pPr>
                        <w:ind w:rightChars="189" w:right="397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54E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EE561" wp14:editId="58929905">
                <wp:simplePos x="0" y="0"/>
                <wp:positionH relativeFrom="page">
                  <wp:posOffset>590550</wp:posOffset>
                </wp:positionH>
                <wp:positionV relativeFrom="paragraph">
                  <wp:posOffset>-3174</wp:posOffset>
                </wp:positionV>
                <wp:extent cx="6467475" cy="19050"/>
                <wp:effectExtent l="0" t="19050" r="47625" b="3810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1905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2104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6.5pt,-.25pt" to="555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" strokecolor="#4e6128" strokeweight="5pt">
                <v:stroke linestyle="thinThick"/>
                <w10:wrap anchorx="page"/>
              </v:line>
            </w:pict>
          </mc:Fallback>
        </mc:AlternateContent>
      </w:r>
      <w:r w:rsidR="00706A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41131" wp14:editId="6ED4385A">
                <wp:simplePos x="0" y="0"/>
                <wp:positionH relativeFrom="column">
                  <wp:posOffset>-436880</wp:posOffset>
                </wp:positionH>
                <wp:positionV relativeFrom="paragraph">
                  <wp:posOffset>-850900</wp:posOffset>
                </wp:positionV>
                <wp:extent cx="3857625" cy="247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07C5" w:rsidRPr="001F439C" w:rsidRDefault="008807C5" w:rsidP="00F8761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F439C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有限会社山口ティー・エル・オー行　注文書</w:t>
                            </w:r>
                            <w:r w:rsidR="0016276A" w:rsidRPr="001F439C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FAX</w:t>
                            </w:r>
                            <w:r w:rsidRPr="001F439C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：0836-22-97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411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34.4pt;margin-top:-67pt;width:303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" filled="f" fillcolor="black">
                <v:textbox inset="5.85pt,.7pt,5.85pt,.7pt">
                  <w:txbxContent>
                    <w:p w:rsidR="008807C5" w:rsidRPr="001F439C" w:rsidRDefault="008807C5" w:rsidP="00F87614">
                      <w:pPr>
                        <w:jc w:val="center"/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1F439C">
                        <w:rPr>
                          <w:rFonts w:ascii="MS UI Gothic" w:eastAsia="MS UI Gothic" w:hAnsi="MS UI Gothic" w:hint="eastAsia"/>
                          <w:sz w:val="22"/>
                        </w:rPr>
                        <w:t>有限会社山口ティー・エル・オー行　注文書</w:t>
                      </w:r>
                      <w:r w:rsidR="0016276A" w:rsidRPr="001F439C">
                        <w:rPr>
                          <w:rFonts w:ascii="MS UI Gothic" w:eastAsia="MS UI Gothic" w:hAnsi="MS UI Gothic" w:hint="eastAsia"/>
                          <w:sz w:val="22"/>
                        </w:rPr>
                        <w:t>FAX</w:t>
                      </w:r>
                      <w:r w:rsidRPr="001F439C">
                        <w:rPr>
                          <w:rFonts w:ascii="MS UI Gothic" w:eastAsia="MS UI Gothic" w:hAnsi="MS UI Gothic" w:hint="eastAsia"/>
                          <w:sz w:val="22"/>
                        </w:rPr>
                        <w:t>：0836-22-9771</w:t>
                      </w:r>
                    </w:p>
                  </w:txbxContent>
                </v:textbox>
              </v:shape>
            </w:pict>
          </mc:Fallback>
        </mc:AlternateContent>
      </w:r>
      <w:r w:rsidR="00706A26">
        <w:rPr>
          <w:rFonts w:ascii="ＭＳ 明朝" w:eastAsia="ＭＳ 明朝" w:hAnsi="ＭＳ 明朝" w:cs="ＭＳ 明朝" w:hint="eastAsia"/>
          <w:noProof/>
          <w:color w:val="5E5D5D"/>
          <w:kern w:val="0"/>
          <w:sz w:val="12"/>
          <w:szCs w:val="12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557EB37" wp14:editId="38E75EFE">
                <wp:simplePos x="0" y="0"/>
                <wp:positionH relativeFrom="margin">
                  <wp:align>right</wp:align>
                </wp:positionH>
                <wp:positionV relativeFrom="paragraph">
                  <wp:posOffset>-479425</wp:posOffset>
                </wp:positionV>
                <wp:extent cx="5848350" cy="4667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48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07C5" w:rsidRPr="0016276A" w:rsidRDefault="00FC1E7E" w:rsidP="001102DE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農業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color w:val="008080"/>
                                <w:sz w:val="28"/>
                                <w:szCs w:val="28"/>
                              </w:rPr>
                              <w:t>高校等</w:t>
                            </w:r>
                            <w:r w:rsidR="00633F4F"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生徒</w:t>
                            </w:r>
                            <w:r w:rsidR="00C34465">
                              <w:rPr>
                                <w:rFonts w:ascii="MS UI Gothic" w:eastAsia="MS UI Gothic" w:hAnsi="MS UI Gothic" w:hint="eastAsia"/>
                                <w:b/>
                                <w:color w:val="008080"/>
                                <w:sz w:val="28"/>
                                <w:szCs w:val="28"/>
                              </w:rPr>
                              <w:t>向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008080"/>
                                <w:sz w:val="48"/>
                                <w:szCs w:val="48"/>
                              </w:rPr>
                              <w:t>GAPテキス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7EB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09.3pt;margin-top:-37.75pt;width:460.5pt;height:36.75pt;z-index:25166438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" filled="f" stroked="f" strokeweight="0" insetpen="t">
                <o:lock v:ext="edit" shapetype="t"/>
                <v:textbox inset="0,0,0,0">
                  <w:txbxContent>
                    <w:p w:rsidR="008807C5" w:rsidRPr="0016276A" w:rsidRDefault="00FC1E7E" w:rsidP="001102DE">
                      <w:pPr>
                        <w:jc w:val="center"/>
                        <w:rPr>
                          <w:rFonts w:ascii="MS UI Gothic" w:eastAsia="MS UI Gothic" w:hAnsi="MS UI Gothic"/>
                          <w:color w:val="008080"/>
                          <w:sz w:val="28"/>
                          <w:szCs w:val="2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農業</w:t>
                      </w:r>
                      <w:r>
                        <w:rPr>
                          <w:rFonts w:ascii="MS UI Gothic" w:eastAsia="MS UI Gothic" w:hAnsi="MS UI Gothic"/>
                          <w:b/>
                          <w:color w:val="008080"/>
                          <w:sz w:val="28"/>
                          <w:szCs w:val="28"/>
                        </w:rPr>
                        <w:t>高校等</w:t>
                      </w:r>
                      <w:r w:rsidR="00633F4F"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生徒</w:t>
                      </w:r>
                      <w:r w:rsidR="00C34465">
                        <w:rPr>
                          <w:rFonts w:ascii="MS UI Gothic" w:eastAsia="MS UI Gothic" w:hAnsi="MS UI Gothic" w:hint="eastAsia"/>
                          <w:b/>
                          <w:color w:val="008080"/>
                          <w:sz w:val="28"/>
                          <w:szCs w:val="28"/>
                        </w:rPr>
                        <w:t>向け</w:t>
                      </w:r>
                      <w:r>
                        <w:rPr>
                          <w:rFonts w:ascii="MS UI Gothic" w:eastAsia="MS UI Gothic" w:hAnsi="MS UI Gothic" w:hint="eastAsia"/>
                          <w:color w:val="008080"/>
                          <w:sz w:val="48"/>
                          <w:szCs w:val="48"/>
                        </w:rPr>
                        <w:t>GAPテキ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7C5" w:rsidRDefault="008807C5"/>
    <w:p w:rsidR="008807C5" w:rsidRDefault="008807C5"/>
    <w:p w:rsidR="00843383" w:rsidRPr="00843383" w:rsidRDefault="009A2BF8" w:rsidP="00843383">
      <w:pPr>
        <w:widowControl/>
        <w:spacing w:beforeLines="100" w:before="360" w:line="200" w:lineRule="exact"/>
        <w:jc w:val="center"/>
        <w:rPr>
          <w:rFonts w:ascii="MS UI Gothic" w:eastAsia="MS UI Gothic" w:hAnsi="MS UI Gothic" w:cs="Times New Roman"/>
          <w:color w:val="000000"/>
          <w:kern w:val="28"/>
          <w:sz w:val="28"/>
          <w:szCs w:val="28"/>
        </w:rPr>
      </w:pPr>
      <w:r>
        <w:rPr>
          <w:noProof/>
        </w:rPr>
        <w:t xml:space="preserve"> </w:t>
      </w:r>
    </w:p>
    <w:p w:rsidR="008807C5" w:rsidRDefault="008807C5"/>
    <w:p w:rsidR="008807C5" w:rsidRDefault="008807C5"/>
    <w:p w:rsidR="008807C5" w:rsidRDefault="008807C5"/>
    <w:p w:rsidR="008807C5" w:rsidRDefault="00E2738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ABF77" wp14:editId="30B004CF">
                <wp:simplePos x="0" y="0"/>
                <wp:positionH relativeFrom="margin">
                  <wp:align>right</wp:align>
                </wp:positionH>
                <wp:positionV relativeFrom="paragraph">
                  <wp:posOffset>6478905</wp:posOffset>
                </wp:positionV>
                <wp:extent cx="2476500" cy="7239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95C" w:rsidRPr="000E78FC" w:rsidRDefault="00F87614" w:rsidP="000E78FC">
                            <w:pPr>
                              <w:spacing w:beforeLines="50" w:before="180" w:line="200" w:lineRule="exact"/>
                              <w:ind w:left="210" w:hangingChars="100" w:hanging="210"/>
                              <w:rPr>
                                <w:sz w:val="20"/>
                                <w:szCs w:val="20"/>
                              </w:rPr>
                            </w:pPr>
                            <w:r w:rsidRPr="00D27F60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*</w:t>
                            </w:r>
                            <w:r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F60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後日</w:t>
                            </w:r>
                            <w:r w:rsidR="00D27F60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、</w:t>
                            </w:r>
                            <w:r w:rsidR="0016276A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納品書</w:t>
                            </w:r>
                            <w:r w:rsidR="0016276A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・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請求書を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お送りいたします</w:t>
                            </w:r>
                            <w:r w:rsidR="00BC29C3" w:rsidRPr="000E78FC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。</w:t>
                            </w:r>
                            <w:r w:rsidR="0016276A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請求書</w:t>
                            </w:r>
                            <w:r w:rsidR="0016276A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記載</w:t>
                            </w:r>
                            <w:r w:rsidR="0016276A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指定口座にお振込下さい。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なお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振込手数料は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送金者様にてご負担</w:t>
                            </w:r>
                            <w:r w:rsidR="00BC29C3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いただきますよう</w:t>
                            </w:r>
                            <w:r w:rsidR="00D1595C" w:rsidRPr="000E78FC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BF77" id="テキスト ボックス 17" o:spid="_x0000_s1030" type="#_x0000_t202" style="position:absolute;left:0;text-align:left;margin-left:143.8pt;margin-top:510.15pt;width:195pt;height:5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C9ogIAAHwFAAAOAAAAZHJzL2Uyb0RvYy54bWysVM1u2zAMvg/YOwi6r07StFmD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" filled="f" stroked="f" strokeweight=".5pt">
                <v:textbox>
                  <w:txbxContent>
                    <w:p w:rsidR="00D1595C" w:rsidRPr="000E78FC" w:rsidRDefault="00F87614" w:rsidP="000E78FC">
                      <w:pPr>
                        <w:spacing w:beforeLines="50" w:before="180" w:line="200" w:lineRule="exact"/>
                        <w:ind w:left="210" w:hangingChars="100" w:hanging="210"/>
                        <w:rPr>
                          <w:sz w:val="20"/>
                          <w:szCs w:val="20"/>
                        </w:rPr>
                      </w:pPr>
                      <w:r w:rsidRPr="00D27F60">
                        <w:rPr>
                          <w:rFonts w:ascii="MS UI Gothic" w:eastAsia="MS UI Gothic" w:hAnsi="MS UI Gothic" w:hint="eastAsia"/>
                          <w:szCs w:val="21"/>
                        </w:rPr>
                        <w:t>*</w:t>
                      </w:r>
                      <w:r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 xml:space="preserve"> </w:t>
                      </w:r>
                      <w:r w:rsidR="00D27F60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後日</w:t>
                      </w:r>
                      <w:r w:rsidR="00D27F60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、</w:t>
                      </w:r>
                      <w:r w:rsidR="0016276A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納品書</w:t>
                      </w:r>
                      <w:r w:rsidR="0016276A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・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請求書を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お送りいたします</w:t>
                      </w:r>
                      <w:r w:rsidR="00BC29C3" w:rsidRPr="000E78FC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。</w:t>
                      </w:r>
                      <w:r w:rsidR="0016276A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請求書</w:t>
                      </w:r>
                      <w:r w:rsidR="0016276A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記載</w:t>
                      </w:r>
                      <w:r w:rsidR="0016276A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の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指定口座にお振込下さい。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なお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振込手数料は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、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送金者様にてご負担</w:t>
                      </w:r>
                      <w:r w:rsidR="00BC29C3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いただきますよう</w:t>
                      </w:r>
                      <w:r w:rsidR="00D1595C" w:rsidRPr="000E78FC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8CA2C" wp14:editId="74F0CE5A">
                <wp:simplePos x="0" y="0"/>
                <wp:positionH relativeFrom="margin">
                  <wp:posOffset>3176270</wp:posOffset>
                </wp:positionH>
                <wp:positionV relativeFrom="paragraph">
                  <wp:posOffset>6127750</wp:posOffset>
                </wp:positionV>
                <wp:extent cx="2724150" cy="4000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4B3" w:rsidRPr="00B034B3" w:rsidRDefault="00B034B3" w:rsidP="00B034B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B034B3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【送料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4B3"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5冊まで370円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4B3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 xml:space="preserve">6冊～10冊まで740円　</w:t>
                            </w:r>
                          </w:p>
                          <w:p w:rsidR="00B034B3" w:rsidRPr="00B034B3" w:rsidRDefault="00B034B3" w:rsidP="00B034B3">
                            <w:pPr>
                              <w:spacing w:line="260" w:lineRule="exact"/>
                              <w:ind w:firstLineChars="300" w:firstLine="600"/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</w:pPr>
                            <w:r w:rsidRPr="00B034B3">
                              <w:rPr>
                                <w:rFonts w:ascii="MS UI Gothic" w:eastAsia="MS UI Gothic" w:hAnsi="MS UI Gothic"/>
                                <w:sz w:val="20"/>
                                <w:szCs w:val="20"/>
                              </w:rPr>
                              <w:t>11冊以上送料無料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CA2C" id="テキスト ボックス 5" o:spid="_x0000_s1031" type="#_x0000_t202" style="position:absolute;left:0;text-align:left;margin-left:250.1pt;margin-top:482.5pt;width:214.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" stroked="f">
                <v:fill opacity="0"/>
                <v:textbox inset="5.85pt,.7pt,5.85pt,.7pt">
                  <w:txbxContent>
                    <w:p w:rsidR="00B034B3" w:rsidRPr="00B034B3" w:rsidRDefault="00B034B3" w:rsidP="00B034B3">
                      <w:pPr>
                        <w:spacing w:line="260" w:lineRule="exact"/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</w:pPr>
                      <w:r w:rsidRPr="00B034B3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【</w:t>
                      </w:r>
                      <w:r w:rsidRPr="00B034B3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送料</w:t>
                      </w:r>
                      <w:r w:rsidRPr="00B034B3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】</w:t>
                      </w:r>
                      <w:r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 xml:space="preserve"> </w:t>
                      </w:r>
                      <w:r w:rsidRPr="00B034B3"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5冊まで370円</w:t>
                      </w:r>
                      <w:r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 xml:space="preserve"> </w:t>
                      </w:r>
                      <w:r w:rsidRPr="00B034B3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 xml:space="preserve">6冊～10冊まで740円　</w:t>
                      </w:r>
                    </w:p>
                    <w:p w:rsidR="00B034B3" w:rsidRPr="00B034B3" w:rsidRDefault="00B034B3" w:rsidP="00B034B3">
                      <w:pPr>
                        <w:spacing w:line="260" w:lineRule="exact"/>
                        <w:ind w:firstLineChars="300" w:firstLine="600"/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</w:pPr>
                      <w:r w:rsidRPr="00B034B3">
                        <w:rPr>
                          <w:rFonts w:ascii="MS UI Gothic" w:eastAsia="MS UI Gothic" w:hAnsi="MS UI Gothic"/>
                          <w:sz w:val="20"/>
                          <w:szCs w:val="20"/>
                        </w:rPr>
                        <w:t>11冊以上送料無料</w:t>
                      </w:r>
                      <w:r>
                        <w:rPr>
                          <w:rFonts w:ascii="MS UI Gothic" w:eastAsia="MS UI Gothic" w:hAnsi="MS UI Gothic"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FF968" wp14:editId="652FB497">
                <wp:simplePos x="0" y="0"/>
                <wp:positionH relativeFrom="margin">
                  <wp:align>left</wp:align>
                </wp:positionH>
                <wp:positionV relativeFrom="paragraph">
                  <wp:posOffset>6243320</wp:posOffset>
                </wp:positionV>
                <wp:extent cx="3131820" cy="85915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859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【</w:t>
                            </w:r>
                            <w:r w:rsidR="00D1595C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お申込み</w:t>
                            </w:r>
                            <w:r w:rsidR="00D1595C">
                              <w:rPr>
                                <w:rFonts w:ascii="MS UI Gothic" w:eastAsia="MS UI Gothic" w:hAnsi="MS UI Gothic"/>
                                <w:szCs w:val="21"/>
                              </w:rPr>
                              <w:t>・お問合せ先</w:t>
                            </w: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】</w:t>
                            </w:r>
                          </w:p>
                          <w:p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有限会社山口ティー・エル・オー</w:t>
                            </w:r>
                          </w:p>
                          <w:p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〒755-8611山口県宇部市常盤台2丁目16番1号</w:t>
                            </w:r>
                          </w:p>
                          <w:p w:rsidR="00843383" w:rsidRPr="00B02112" w:rsidRDefault="00843383" w:rsidP="00843383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TEL：0836-22-9768　FAX：0836-22-9771</w:t>
                            </w:r>
                          </w:p>
                          <w:p w:rsidR="00843383" w:rsidRPr="00B02112" w:rsidRDefault="00843383" w:rsidP="00D1595C">
                            <w:pPr>
                              <w:spacing w:line="260" w:lineRule="exact"/>
                              <w:rPr>
                                <w:rFonts w:ascii="MS UI Gothic" w:eastAsia="MS UI Gothic" w:hAnsi="MS UI Gothic"/>
                                <w:szCs w:val="21"/>
                              </w:rPr>
                            </w:pPr>
                            <w:r w:rsidRPr="00B02112">
                              <w:rPr>
                                <w:rFonts w:ascii="MS UI Gothic" w:eastAsia="MS UI Gothic" w:hAnsi="MS UI Gothic" w:hint="eastAsia"/>
                                <w:szCs w:val="21"/>
                              </w:rPr>
                              <w:t>E-mail：tlojim@yamaguchi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FF968" id="テキスト ボックス 14" o:spid="_x0000_s1032" type="#_x0000_t202" style="position:absolute;left:0;text-align:left;margin-left:0;margin-top:491.6pt;width:246.6pt;height:67.6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" stroked="f">
                <v:fill opacity="0"/>
                <v:textbox inset="5.85pt,.7pt,5.85pt,.7pt">
                  <w:txbxContent>
                    <w:p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【</w:t>
                      </w:r>
                      <w:r w:rsidR="00D1595C">
                        <w:rPr>
                          <w:rFonts w:ascii="MS UI Gothic" w:eastAsia="MS UI Gothic" w:hAnsi="MS UI Gothic" w:hint="eastAsia"/>
                          <w:szCs w:val="21"/>
                        </w:rPr>
                        <w:t>お申込み</w:t>
                      </w:r>
                      <w:r w:rsidR="00D1595C">
                        <w:rPr>
                          <w:rFonts w:ascii="MS UI Gothic" w:eastAsia="MS UI Gothic" w:hAnsi="MS UI Gothic"/>
                          <w:szCs w:val="21"/>
                        </w:rPr>
                        <w:t>・お問合せ先</w:t>
                      </w: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】</w:t>
                      </w:r>
                    </w:p>
                    <w:p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有限会社山口ティー・エル・オー</w:t>
                      </w:r>
                    </w:p>
                    <w:p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〒755-8611山口県宇部市常盤台2丁目16番1号</w:t>
                      </w:r>
                    </w:p>
                    <w:p w:rsidR="00843383" w:rsidRPr="00B02112" w:rsidRDefault="00843383" w:rsidP="00843383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TEL：0836-22-9768　FAX：0836-22-9771</w:t>
                      </w:r>
                    </w:p>
                    <w:p w:rsidR="00843383" w:rsidRPr="00B02112" w:rsidRDefault="00843383" w:rsidP="00D1595C">
                      <w:pPr>
                        <w:spacing w:line="260" w:lineRule="exact"/>
                        <w:rPr>
                          <w:rFonts w:ascii="MS UI Gothic" w:eastAsia="MS UI Gothic" w:hAnsi="MS UI Gothic"/>
                          <w:szCs w:val="21"/>
                        </w:rPr>
                      </w:pPr>
                      <w:r w:rsidRPr="00B02112">
                        <w:rPr>
                          <w:rFonts w:ascii="MS UI Gothic" w:eastAsia="MS UI Gothic" w:hAnsi="MS UI Gothic" w:hint="eastAsia"/>
                          <w:szCs w:val="21"/>
                        </w:rPr>
                        <w:t>E-mail：tlojim@yamaguchi-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8DC08" wp14:editId="74FDEDA7">
                <wp:simplePos x="0" y="0"/>
                <wp:positionH relativeFrom="margin">
                  <wp:posOffset>-95250</wp:posOffset>
                </wp:positionH>
                <wp:positionV relativeFrom="paragraph">
                  <wp:posOffset>6186170</wp:posOffset>
                </wp:positionV>
                <wp:extent cx="3228975" cy="979805"/>
                <wp:effectExtent l="0" t="0" r="123825" b="106045"/>
                <wp:wrapNone/>
                <wp:docPr id="12" name="メ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9798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25724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807C5" w:rsidRDefault="008807C5" w:rsidP="008807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DC0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2" o:spid="_x0000_s1033" type="#_x0000_t65" style="position:absolute;left:0;text-align:left;margin-left:-7.5pt;margin-top:487.1pt;width:254.25pt;height:77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">
                <v:shadow on="t" opacity=".5" offset="7pt,7pt"/>
                <v:textbox inset="5.85pt,.7pt,5.85pt,.7pt">
                  <w:txbxContent>
                    <w:p w:rsidR="008807C5" w:rsidRDefault="008807C5" w:rsidP="008807C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EB19645" wp14:editId="4DDE9AF9">
                <wp:simplePos x="0" y="0"/>
                <wp:positionH relativeFrom="margin">
                  <wp:posOffset>-122555</wp:posOffset>
                </wp:positionH>
                <wp:positionV relativeFrom="paragraph">
                  <wp:posOffset>5127625</wp:posOffset>
                </wp:positionV>
                <wp:extent cx="6096000" cy="10763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929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2552"/>
                              <w:gridCol w:w="2634"/>
                            </w:tblGrid>
                            <w:tr w:rsidR="00970DD0" w:rsidTr="00E2738E">
                              <w:trPr>
                                <w:trHeight w:val="684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970DD0" w:rsidRPr="001A25D1" w:rsidRDefault="00FF2B46" w:rsidP="00FF2B46">
                                  <w:pPr>
                                    <w:ind w:leftChars="-321" w:left="-532" w:hangingChars="59" w:hanging="142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="00970DD0" w:rsidRPr="001A25D1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品　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970DD0" w:rsidRPr="001A25D1" w:rsidRDefault="00970DD0" w:rsidP="006C204B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価格(税込み)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970DD0" w:rsidRPr="001A25D1" w:rsidRDefault="00970DD0" w:rsidP="006C204B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冊数</w:t>
                                  </w:r>
                                </w:p>
                              </w:tc>
                            </w:tr>
                            <w:tr w:rsidR="00970DD0" w:rsidTr="00E2738E">
                              <w:trPr>
                                <w:trHeight w:val="694"/>
                              </w:trPr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:rsidR="00970DD0" w:rsidRPr="005F7A8B" w:rsidRDefault="00BA3E84" w:rsidP="00BA3E84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農業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>高校等</w:t>
                                  </w:r>
                                  <w:r w:rsidR="00633F4F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生徒</w:t>
                                  </w:r>
                                  <w:r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>向け</w:t>
                                  </w:r>
                                  <w:r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GAP</w:t>
                                  </w:r>
                                  <w:r w:rsidR="00444B35"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  <w:t>テキスト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970DD0" w:rsidRPr="005F7A8B" w:rsidRDefault="00970DD0" w:rsidP="00FC1E7E">
                                  <w:pPr>
                                    <w:jc w:val="right"/>
                                    <w:rPr>
                                      <w:rFonts w:ascii="MS UI Gothic" w:eastAsia="MS UI Gothic" w:hAnsi="MS UI Gothic"/>
                                      <w:sz w:val="24"/>
                                      <w:szCs w:val="24"/>
                                    </w:rPr>
                                  </w:pPr>
                                  <w:r w:rsidRPr="005F7A8B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￥</w:t>
                                  </w:r>
                                  <w:r w:rsidR="00311ACA" w:rsidRPr="005F7A8B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1，</w:t>
                                  </w:r>
                                  <w:r w:rsidR="00FC1E7E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311ACA" w:rsidRPr="005F7A8B">
                                    <w:rPr>
                                      <w:rFonts w:ascii="MS UI Gothic" w:eastAsia="MS UI Gothic" w:hAnsi="MS UI Gothic"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970DD0" w:rsidRPr="001A25D1" w:rsidRDefault="00970DD0" w:rsidP="006C204B">
                                  <w:pPr>
                                    <w:jc w:val="right"/>
                                    <w:rPr>
                                      <w:rFonts w:ascii="MS UI Gothic" w:eastAsia="MS UI Gothic" w:hAnsi="MS UI Gothic"/>
                                      <w:sz w:val="22"/>
                                    </w:rPr>
                                  </w:pPr>
                                  <w:r w:rsidRPr="001A25D1">
                                    <w:rPr>
                                      <w:rFonts w:ascii="MS UI Gothic" w:eastAsia="MS UI Gothic" w:hAnsi="MS UI Gothic" w:hint="eastAsia"/>
                                      <w:sz w:val="22"/>
                                    </w:rPr>
                                    <w:t>冊</w:t>
                                  </w:r>
                                </w:p>
                              </w:tc>
                            </w:tr>
                          </w:tbl>
                          <w:p w:rsidR="00941C1B" w:rsidRDefault="00941C1B" w:rsidP="00222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4" type="#_x0000_t202" style="position:absolute;left:0;text-align:left;margin-left:-9.65pt;margin-top:403.75pt;width:480pt;height:84.75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" filled="f" stroked="f" strokeweight=".5pt">
                <v:textbox>
                  <w:txbxContent>
                    <w:tbl>
                      <w:tblPr>
                        <w:tblStyle w:val="a7"/>
                        <w:tblW w:w="929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2552"/>
                        <w:gridCol w:w="2634"/>
                      </w:tblGrid>
                      <w:tr w:rsidR="00970DD0" w:rsidTr="00E2738E">
                        <w:trPr>
                          <w:trHeight w:val="684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:rsidR="00970DD0" w:rsidRPr="001A25D1" w:rsidRDefault="00FF2B46" w:rsidP="00FF2B46">
                            <w:pPr>
                              <w:ind w:leftChars="-321" w:left="-532" w:hangingChars="59" w:hanging="142"/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70DD0" w:rsidRPr="001A25D1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品　名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970DD0" w:rsidRPr="001A25D1" w:rsidRDefault="00970DD0" w:rsidP="006C204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1A25D1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価格(税込み)</w:t>
                            </w:r>
                          </w:p>
                        </w:tc>
                        <w:tc>
                          <w:tcPr>
                            <w:tcW w:w="26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970DD0" w:rsidRPr="001A25D1" w:rsidRDefault="00970DD0" w:rsidP="006C204B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1A25D1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冊数</w:t>
                            </w:r>
                          </w:p>
                        </w:tc>
                      </w:tr>
                      <w:tr w:rsidR="00970DD0" w:rsidTr="00E2738E">
                        <w:trPr>
                          <w:trHeight w:val="694"/>
                        </w:trPr>
                        <w:tc>
                          <w:tcPr>
                            <w:tcW w:w="4111" w:type="dxa"/>
                            <w:vAlign w:val="center"/>
                          </w:tcPr>
                          <w:p w:rsidR="00970DD0" w:rsidRPr="005F7A8B" w:rsidRDefault="00BA3E84" w:rsidP="00BA3E8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農業</w:t>
                            </w:r>
                            <w: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高校等</w:t>
                            </w:r>
                            <w:r w:rsidR="00633F4F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生徒</w:t>
                            </w:r>
                            <w: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向け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GAP</w:t>
                            </w:r>
                            <w:r w:rsidR="00444B35"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  <w:t>テキスト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right w:val="single" w:sz="8" w:space="0" w:color="auto"/>
                            </w:tcBorders>
                            <w:vAlign w:val="center"/>
                          </w:tcPr>
                          <w:p w:rsidR="00970DD0" w:rsidRPr="005F7A8B" w:rsidRDefault="00970DD0" w:rsidP="00FC1E7E">
                            <w:pPr>
                              <w:jc w:val="right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5F7A8B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￥</w:t>
                            </w:r>
                            <w:r w:rsidR="00311ACA" w:rsidRPr="005F7A8B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1，</w:t>
                            </w:r>
                            <w:r w:rsidR="00FC1E7E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00</w:t>
                            </w:r>
                            <w:r w:rsidR="00311ACA" w:rsidRPr="005F7A8B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1A25D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263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970DD0" w:rsidRPr="001A25D1" w:rsidRDefault="00970DD0" w:rsidP="006C204B">
                            <w:pPr>
                              <w:jc w:val="right"/>
                              <w:rPr>
                                <w:rFonts w:ascii="MS UI Gothic" w:eastAsia="MS UI Gothic" w:hAnsi="MS UI Gothic"/>
                                <w:sz w:val="22"/>
                              </w:rPr>
                            </w:pPr>
                            <w:r w:rsidRPr="001A25D1">
                              <w:rPr>
                                <w:rFonts w:ascii="MS UI Gothic" w:eastAsia="MS UI Gothic" w:hAnsi="MS UI Gothic" w:hint="eastAsia"/>
                                <w:sz w:val="22"/>
                              </w:rPr>
                              <w:t>冊</w:t>
                            </w:r>
                          </w:p>
                        </w:tc>
                      </w:tr>
                    </w:tbl>
                    <w:p w:rsidR="00941C1B" w:rsidRDefault="00941C1B" w:rsidP="0022239C"/>
                  </w:txbxContent>
                </v:textbox>
                <w10:wrap anchorx="margin"/>
              </v:shape>
            </w:pict>
          </mc:Fallback>
        </mc:AlternateContent>
      </w:r>
      <w:r w:rsidR="0087574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141F9" wp14:editId="7EDCB0E4">
                <wp:simplePos x="0" y="0"/>
                <wp:positionH relativeFrom="margin">
                  <wp:posOffset>-198755</wp:posOffset>
                </wp:positionH>
                <wp:positionV relativeFrom="paragraph">
                  <wp:posOffset>1812925</wp:posOffset>
                </wp:positionV>
                <wp:extent cx="6067425" cy="292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19" w:rsidRPr="001A25D1" w:rsidRDefault="003B63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とおり注文します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765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　　　　　　　　　　</w:t>
                            </w:r>
                            <w:r w:rsid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6351A7" w:rsidRPr="006765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1A25D1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注文日：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年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月　</w:t>
                            </w:r>
                            <w:r w:rsidR="006765A4"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1A25D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41F9" id="テキスト ボックス 16" o:spid="_x0000_s1032" type="#_x0000_t202" style="position:absolute;left:0;text-align:left;margin-left:-15.65pt;margin-top:142.75pt;width:477.75pt;height:2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2PogIAAHwFAAAOAAAAZHJzL2Uyb0RvYy54bWysVM1uEzEQviPxDpbvdDchTWn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" filled="f" stroked="f" strokeweight=".5pt">
                <v:textbox>
                  <w:txbxContent>
                    <w:p w:rsidR="003B6319" w:rsidRPr="001A25D1" w:rsidRDefault="003B631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とおり注文します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  <w:r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765A4">
                        <w:rPr>
                          <w:rFonts w:ascii="HG丸ｺﾞｼｯｸM-PRO" w:eastAsia="HG丸ｺﾞｼｯｸM-PRO" w:hAnsi="HG丸ｺﾞｼｯｸM-PRO"/>
                        </w:rPr>
                        <w:t xml:space="preserve">　　　　　　　　　　　</w:t>
                      </w:r>
                      <w:r w:rsid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6351A7" w:rsidRPr="006765A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1A25D1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注文日：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年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月　</w:t>
                      </w:r>
                      <w:r w:rsidR="006765A4"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1A25D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4E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D9327" wp14:editId="71930AFE">
                <wp:simplePos x="0" y="0"/>
                <wp:positionH relativeFrom="page">
                  <wp:posOffset>581025</wp:posOffset>
                </wp:positionH>
                <wp:positionV relativeFrom="paragraph">
                  <wp:posOffset>1727200</wp:posOffset>
                </wp:positionV>
                <wp:extent cx="6477000" cy="0"/>
                <wp:effectExtent l="0" t="19050" r="38100" b="3810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4E612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6C31C" id="直線コネクタ 1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.75pt,136pt" to="555.7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" strokecolor="#4e6128" strokeweight="5pt">
                <v:stroke linestyle="thickThin"/>
                <w10:wrap anchorx="page"/>
              </v:line>
            </w:pict>
          </mc:Fallback>
        </mc:AlternateContent>
      </w:r>
      <w:r w:rsidR="00D72F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2EECD" wp14:editId="32803412">
                <wp:simplePos x="0" y="0"/>
                <wp:positionH relativeFrom="margin">
                  <wp:posOffset>-235585</wp:posOffset>
                </wp:positionH>
                <wp:positionV relativeFrom="paragraph">
                  <wp:posOffset>2276475</wp:posOffset>
                </wp:positionV>
                <wp:extent cx="6153150" cy="2876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27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8"/>
                              <w:gridCol w:w="1328"/>
                              <w:gridCol w:w="7319"/>
                            </w:tblGrid>
                            <w:tr w:rsidR="006C204B" w:rsidRPr="006C204B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6C204B" w:rsidRPr="001A25D1" w:rsidRDefault="006C204B" w:rsidP="006C204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24"/>
                                      <w:szCs w:val="24"/>
                                    </w:rPr>
                                  </w:pPr>
                                  <w:r w:rsidRPr="001A25D1">
                                    <w:rPr>
                                      <w:rFonts w:ascii="HGPｺﾞｼｯｸM" w:eastAsia="HGPｺﾞｼｯｸM" w:hint="eastAsia"/>
                                      <w:sz w:val="24"/>
                                      <w:szCs w:val="24"/>
                                    </w:rPr>
                                    <w:t>送付先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auto"/>
                                  <w:vAlign w:val="center"/>
                                </w:tcPr>
                                <w:p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</w:rPr>
                                    <w:t>ご住所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6C204B">
                                    <w:rPr>
                                      <w:rFonts w:ascii="HGPｺﾞｼｯｸM" w:eastAsia="HGPｺﾞｼｯｸM" w:hint="eastAsia"/>
                                      <w:b/>
                                      <w:bCs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6C204B" w:rsidRPr="006C204B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auto"/>
                                  <w:vAlign w:val="center"/>
                                </w:tcPr>
                                <w:p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ご所属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auto"/>
                                  <w:vAlign w:val="center"/>
                                </w:tcPr>
                                <w:p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役　職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auto"/>
                                  <w:vAlign w:val="center"/>
                                </w:tcPr>
                                <w:p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auto"/>
                                  <w:vAlign w:val="center"/>
                                </w:tcPr>
                                <w:p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ＴＥＬ/ＦＡＸ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6C204B" w:rsidRPr="006C204B" w:rsidTr="00D72FFC">
                              <w:trPr>
                                <w:trHeight w:val="690"/>
                                <w:jc w:val="center"/>
                              </w:trPr>
                              <w:tc>
                                <w:tcPr>
                                  <w:tcW w:w="628" w:type="dxa"/>
                                  <w:vMerge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shd w:val="clear" w:color="auto" w:fill="auto"/>
                                  <w:vAlign w:val="center"/>
                                </w:tcPr>
                                <w:p w:rsidR="006C204B" w:rsidRPr="00970DD0" w:rsidRDefault="006C204B" w:rsidP="00311ACA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bCs/>
                                      <w:sz w:val="22"/>
                                      <w:lang w:val="fr-FR"/>
                                    </w:rPr>
                                  </w:pPr>
                                  <w:r w:rsidRPr="00970DD0">
                                    <w:rPr>
                                      <w:rFonts w:ascii="HGPｺﾞｼｯｸM" w:eastAsia="HGPｺﾞｼｯｸM" w:hint="eastAsia"/>
                                      <w:bCs/>
                                      <w:sz w:val="22"/>
                                      <w:lang w:val="fr-FR"/>
                                    </w:rPr>
                                    <w:t>E-ｍａｉｌ</w:t>
                                  </w:r>
                                </w:p>
                              </w:tc>
                              <w:tc>
                                <w:tcPr>
                                  <w:tcW w:w="7319" w:type="dxa"/>
                                  <w:shd w:val="clear" w:color="auto" w:fill="auto"/>
                                </w:tcPr>
                                <w:p w:rsidR="006C204B" w:rsidRPr="006C204B" w:rsidRDefault="006C204B" w:rsidP="006C204B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bCs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204B" w:rsidRDefault="006C2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EECD" id="テキスト ボックス 24" o:spid="_x0000_s1036" type="#_x0000_t202" style="position:absolute;left:0;text-align:left;margin-left:-18.55pt;margin-top:179.25pt;width:484.5pt;height:22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" fillcolor="white [3201]" stroked="f" strokeweight=".5pt">
                <v:textbox>
                  <w:txbxContent>
                    <w:tbl>
                      <w:tblPr>
                        <w:tblW w:w="927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8"/>
                        <w:gridCol w:w="1328"/>
                        <w:gridCol w:w="7319"/>
                      </w:tblGrid>
                      <w:tr w:rsidR="006C204B" w:rsidRPr="006C204B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6C204B" w:rsidRPr="001A25D1" w:rsidRDefault="006C204B" w:rsidP="006C204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1A25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送付先</w:t>
                            </w:r>
                          </w:p>
                        </w:tc>
                        <w:tc>
                          <w:tcPr>
                            <w:tcW w:w="1328" w:type="dxa"/>
                            <w:shd w:val="clear" w:color="auto" w:fill="auto"/>
                            <w:vAlign w:val="center"/>
                          </w:tcPr>
                          <w:p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</w:rPr>
                              <w:t>ご住所</w:t>
                            </w:r>
                          </w:p>
                        </w:tc>
                        <w:tc>
                          <w:tcPr>
                            <w:tcW w:w="7319" w:type="dxa"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</w:rPr>
                            </w:pPr>
                            <w:r w:rsidRPr="006C204B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6C204B" w:rsidRPr="006C204B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shd w:val="clear" w:color="auto" w:fill="auto"/>
                            <w:vAlign w:val="center"/>
                          </w:tcPr>
                          <w:p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ご所属</w:t>
                            </w:r>
                          </w:p>
                        </w:tc>
                        <w:tc>
                          <w:tcPr>
                            <w:tcW w:w="7319" w:type="dxa"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shd w:val="clear" w:color="auto" w:fill="auto"/>
                            <w:vAlign w:val="center"/>
                          </w:tcPr>
                          <w:p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役　職</w:t>
                            </w:r>
                          </w:p>
                        </w:tc>
                        <w:tc>
                          <w:tcPr>
                            <w:tcW w:w="7319" w:type="dxa"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shd w:val="clear" w:color="auto" w:fill="auto"/>
                            <w:vAlign w:val="center"/>
                          </w:tcPr>
                          <w:p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7319" w:type="dxa"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shd w:val="clear" w:color="auto" w:fill="auto"/>
                            <w:vAlign w:val="center"/>
                          </w:tcPr>
                          <w:p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ＴＥＬ/ＦＡＸ</w:t>
                            </w:r>
                          </w:p>
                        </w:tc>
                        <w:tc>
                          <w:tcPr>
                            <w:tcW w:w="7319" w:type="dxa"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  <w:tr w:rsidR="006C204B" w:rsidRPr="006C204B" w:rsidTr="00D72FFC">
                        <w:trPr>
                          <w:trHeight w:val="690"/>
                          <w:jc w:val="center"/>
                        </w:trPr>
                        <w:tc>
                          <w:tcPr>
                            <w:tcW w:w="628" w:type="dxa"/>
                            <w:vMerge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szCs w:val="21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shd w:val="clear" w:color="auto" w:fill="auto"/>
                            <w:vAlign w:val="center"/>
                          </w:tcPr>
                          <w:p w:rsidR="006C204B" w:rsidRPr="00970DD0" w:rsidRDefault="006C204B" w:rsidP="00311ACA">
                            <w:pPr>
                              <w:jc w:val="center"/>
                              <w:rPr>
                                <w:rFonts w:ascii="HGPｺﾞｼｯｸM" w:eastAsia="HGPｺﾞｼｯｸM"/>
                                <w:bCs/>
                                <w:sz w:val="22"/>
                                <w:lang w:val="fr-FR"/>
                              </w:rPr>
                            </w:pPr>
                            <w:r w:rsidRPr="00970DD0">
                              <w:rPr>
                                <w:rFonts w:ascii="HGPｺﾞｼｯｸM" w:eastAsia="HGPｺﾞｼｯｸM" w:hint="eastAsia"/>
                                <w:bCs/>
                                <w:sz w:val="22"/>
                                <w:lang w:val="fr-FR"/>
                              </w:rPr>
                              <w:t>E-ｍａｉｌ</w:t>
                            </w:r>
                          </w:p>
                        </w:tc>
                        <w:tc>
                          <w:tcPr>
                            <w:tcW w:w="7319" w:type="dxa"/>
                            <w:shd w:val="clear" w:color="auto" w:fill="auto"/>
                          </w:tcPr>
                          <w:p w:rsidR="006C204B" w:rsidRPr="006C204B" w:rsidRDefault="006C204B" w:rsidP="006C204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Cs w:val="21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:rsidR="006C204B" w:rsidRDefault="006C204B"/>
                  </w:txbxContent>
                </v:textbox>
                <w10:wrap anchorx="margin"/>
              </v:shape>
            </w:pict>
          </mc:Fallback>
        </mc:AlternateContent>
      </w:r>
      <w:r w:rsidR="00706A2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763060" wp14:editId="422A9AA8">
                <wp:simplePos x="0" y="0"/>
                <wp:positionH relativeFrom="page">
                  <wp:posOffset>3199130</wp:posOffset>
                </wp:positionH>
                <wp:positionV relativeFrom="paragraph">
                  <wp:posOffset>1911350</wp:posOffset>
                </wp:positionV>
                <wp:extent cx="984250" cy="558800"/>
                <wp:effectExtent l="0" t="0" r="635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19" w:rsidRPr="001A25D1" w:rsidRDefault="003B6319" w:rsidP="003B6319">
                            <w:pPr>
                              <w:ind w:firstLineChars="100" w:firstLine="281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1A25D1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szCs w:val="28"/>
                              </w:rPr>
                              <w:t>注文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3060" id="テキスト ボックス 13" o:spid="_x0000_s1037" type="#_x0000_t202" style="position:absolute;left:0;text-align:left;margin-left:251.9pt;margin-top:150.5pt;width:77.5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" fillcolor="white [3201]" stroked="f" strokeweight=".5pt">
                <v:textbox>
                  <w:txbxContent>
                    <w:p w:rsidR="003B6319" w:rsidRPr="001A25D1" w:rsidRDefault="003B6319" w:rsidP="003B6319">
                      <w:pPr>
                        <w:ind w:firstLineChars="100" w:firstLine="281"/>
                        <w:rPr>
                          <w:rFonts w:ascii="ＭＳ Ｐゴシック" w:eastAsia="ＭＳ Ｐゴシック" w:hAnsi="ＭＳ Ｐゴシック" w:cs="Meiryo UI"/>
                          <w:b/>
                          <w:sz w:val="28"/>
                          <w:szCs w:val="28"/>
                        </w:rPr>
                      </w:pPr>
                      <w:r w:rsidRPr="001A25D1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szCs w:val="28"/>
                        </w:rPr>
                        <w:t>注文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807C5" w:rsidSect="00332705">
      <w:pgSz w:w="11906" w:h="16838" w:code="9"/>
      <w:pgMar w:top="1985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070" w:rsidRDefault="00F50070" w:rsidP="00E33AA3">
      <w:r>
        <w:separator/>
      </w:r>
    </w:p>
  </w:endnote>
  <w:endnote w:type="continuationSeparator" w:id="0">
    <w:p w:rsidR="00F50070" w:rsidRDefault="00F50070" w:rsidP="00E3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070" w:rsidRDefault="00F50070" w:rsidP="00E33AA3">
      <w:r>
        <w:separator/>
      </w:r>
    </w:p>
  </w:footnote>
  <w:footnote w:type="continuationSeparator" w:id="0">
    <w:p w:rsidR="00F50070" w:rsidRDefault="00F50070" w:rsidP="00E33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C5"/>
    <w:rsid w:val="00067279"/>
    <w:rsid w:val="00091686"/>
    <w:rsid w:val="00094D0A"/>
    <w:rsid w:val="00095504"/>
    <w:rsid w:val="000E5448"/>
    <w:rsid w:val="000E78FC"/>
    <w:rsid w:val="00103585"/>
    <w:rsid w:val="001102DE"/>
    <w:rsid w:val="001265C3"/>
    <w:rsid w:val="0016276A"/>
    <w:rsid w:val="001A25D1"/>
    <w:rsid w:val="001F439C"/>
    <w:rsid w:val="002124DB"/>
    <w:rsid w:val="0022239C"/>
    <w:rsid w:val="002F09FA"/>
    <w:rsid w:val="002F6EEF"/>
    <w:rsid w:val="00311ACA"/>
    <w:rsid w:val="00332705"/>
    <w:rsid w:val="00381862"/>
    <w:rsid w:val="00384EE1"/>
    <w:rsid w:val="003B6319"/>
    <w:rsid w:val="00403F4F"/>
    <w:rsid w:val="004102C4"/>
    <w:rsid w:val="00412582"/>
    <w:rsid w:val="00444B35"/>
    <w:rsid w:val="004E46EE"/>
    <w:rsid w:val="004F1E36"/>
    <w:rsid w:val="005D7332"/>
    <w:rsid w:val="005F7A8B"/>
    <w:rsid w:val="00633F4F"/>
    <w:rsid w:val="006351A7"/>
    <w:rsid w:val="0064254F"/>
    <w:rsid w:val="00654ED9"/>
    <w:rsid w:val="00664805"/>
    <w:rsid w:val="006765A4"/>
    <w:rsid w:val="006C204B"/>
    <w:rsid w:val="00706A26"/>
    <w:rsid w:val="00717EF1"/>
    <w:rsid w:val="0072439E"/>
    <w:rsid w:val="00724D13"/>
    <w:rsid w:val="00757CD5"/>
    <w:rsid w:val="00764219"/>
    <w:rsid w:val="00766491"/>
    <w:rsid w:val="007B1134"/>
    <w:rsid w:val="007B53CE"/>
    <w:rsid w:val="007C7D08"/>
    <w:rsid w:val="007F6B97"/>
    <w:rsid w:val="00804390"/>
    <w:rsid w:val="00843383"/>
    <w:rsid w:val="0085047B"/>
    <w:rsid w:val="00875741"/>
    <w:rsid w:val="00876694"/>
    <w:rsid w:val="008807C5"/>
    <w:rsid w:val="008D4D38"/>
    <w:rsid w:val="009169AE"/>
    <w:rsid w:val="00941C1B"/>
    <w:rsid w:val="0096428A"/>
    <w:rsid w:val="00964BF5"/>
    <w:rsid w:val="00970DD0"/>
    <w:rsid w:val="009A2BF8"/>
    <w:rsid w:val="00B034B3"/>
    <w:rsid w:val="00B654B1"/>
    <w:rsid w:val="00BA3E84"/>
    <w:rsid w:val="00BC29C3"/>
    <w:rsid w:val="00C04EB7"/>
    <w:rsid w:val="00C34465"/>
    <w:rsid w:val="00C86B88"/>
    <w:rsid w:val="00C97A28"/>
    <w:rsid w:val="00CB6136"/>
    <w:rsid w:val="00D1595C"/>
    <w:rsid w:val="00D27F60"/>
    <w:rsid w:val="00D72CF5"/>
    <w:rsid w:val="00D72FFC"/>
    <w:rsid w:val="00D93B01"/>
    <w:rsid w:val="00DB3AF4"/>
    <w:rsid w:val="00E2509D"/>
    <w:rsid w:val="00E2738E"/>
    <w:rsid w:val="00E33AA3"/>
    <w:rsid w:val="00F026AB"/>
    <w:rsid w:val="00F42BA3"/>
    <w:rsid w:val="00F50070"/>
    <w:rsid w:val="00F50F9E"/>
    <w:rsid w:val="00F53135"/>
    <w:rsid w:val="00F76D7A"/>
    <w:rsid w:val="00F87614"/>
    <w:rsid w:val="00F96B21"/>
    <w:rsid w:val="00FC1E7E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94FBF-C520-47C4-8DB7-3A5C9745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07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AA3"/>
  </w:style>
  <w:style w:type="paragraph" w:styleId="a5">
    <w:name w:val="footer"/>
    <w:basedOn w:val="a"/>
    <w:link w:val="a6"/>
    <w:uiPriority w:val="99"/>
    <w:unhideWhenUsed/>
    <w:rsid w:val="00E33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AA3"/>
  </w:style>
  <w:style w:type="table" w:styleId="a7">
    <w:name w:val="Table Grid"/>
    <w:basedOn w:val="a1"/>
    <w:uiPriority w:val="39"/>
    <w:rsid w:val="008D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425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5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96C9-3899-4145-9428-86D77B60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 文</dc:creator>
  <cp:keywords/>
  <dc:description/>
  <cp:lastModifiedBy>n-fujii</cp:lastModifiedBy>
  <cp:revision>2</cp:revision>
  <cp:lastPrinted>2019-10-02T07:05:00Z</cp:lastPrinted>
  <dcterms:created xsi:type="dcterms:W3CDTF">2019-10-09T06:57:00Z</dcterms:created>
  <dcterms:modified xsi:type="dcterms:W3CDTF">2019-10-09T06:57:00Z</dcterms:modified>
</cp:coreProperties>
</file>